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8571" w14:textId="77777777" w:rsid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A0DE55" wp14:editId="70321EBD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2168D17C" w:rsidR="002E0AE5" w:rsidRPr="004028FC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01C14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ثالث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4028FC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5458D04E" w14:textId="4B02520C" w:rsidR="00B964DF" w:rsidRPr="004028FC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proofErr w:type="gramEnd"/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="004028FC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14:paraId="3A73EF10" w14:textId="0708EF02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6" style="position:absolute;left:0;text-align:left;margin-left:-15pt;margin-top:-3.6pt;width:138.6pt;height:64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" strokecolor="white">
                <v:stroke dashstyle="1 1" endcap="round"/>
                <v:textbox>
                  <w:txbxContent>
                    <w:p w14:paraId="6753517B" w14:textId="2168D17C" w:rsidR="002E0AE5" w:rsidRPr="004028FC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01C14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ثالث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4028FC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</w:p>
                    <w:p w14:paraId="5458D04E" w14:textId="4B02520C" w:rsidR="00B964DF" w:rsidRPr="004028FC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proofErr w:type="gramStart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="00E1326F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proofErr w:type="gramEnd"/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="004028FC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14:paraId="3A73EF10" w14:textId="0708EF02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FD9B40" wp14:editId="4DD21C8A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211CC942" w14:textId="52FAF9C8" w:rsidR="00F93B73" w:rsidRPr="004028FC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14DD4E13" w14:textId="2D0716C0" w:rsidR="00151F2D" w:rsidRPr="004028FC" w:rsidRDefault="00577EA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7" style="position:absolute;left:0;text-align:left;margin-left:398.4pt;margin-top:-10.8pt;width:174.95pt;height:6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" strokecolor="white">
                <v:textbox>
                  <w:txbxContent>
                    <w:p w14:paraId="7D89A49C" w14:textId="77777777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211CC942" w14:textId="52FAF9C8" w:rsidR="00F93B73" w:rsidRPr="004028FC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14DD4E13" w14:textId="2D0716C0" w:rsidR="00151F2D" w:rsidRPr="004028FC" w:rsidRDefault="00577EA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2C067402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3F5A89A6" w:rsidR="00151F2D" w:rsidRPr="004028FC" w:rsidRDefault="004028FC" w:rsidP="004028FC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DB7ED" wp14:editId="109DB8EC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372D5" id="رابط مستقيم 8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65pt,7.95pt" to="531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003D119" w14:textId="5CDCD092" w:rsidR="00F93B73" w:rsidRPr="00151F2D" w:rsidRDefault="005012EC" w:rsidP="004028F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930B2E4" wp14:editId="4AAEA305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6245" w14:textId="48CC92FF" w:rsidR="005012EC" w:rsidRPr="005012EC" w:rsidRDefault="005012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30B2E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3.6pt;margin-top:24.55pt;width:41.9pt;height:110.6pt;flip:x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" filled="f" stroked="f">
                <v:textbox style="mso-fit-shape-to-text:t">
                  <w:txbxContent>
                    <w:p w14:paraId="5E436245" w14:textId="48CC92FF" w:rsidR="005012EC" w:rsidRPr="005012EC" w:rsidRDefault="005012EC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900031" wp14:editId="55B2E2AB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A025E" id="رابط مستقيم 10" o:spid="_x0000_s1026" style="position:absolute;left:0;text-align:left;flip:x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75pt" to="57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" strokecolor="#4472c4 [3208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70D047" wp14:editId="09A33848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5665B" id="مستطيل: زوايا مستديرة 9" o:spid="_x0000_s1026" style="position:absolute;left:0;text-align:left;margin-left:0;margin-top:1.15pt;width:58.2pt;height:51.6pt;z-index:251785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27E8C5" wp14:editId="0DCBE099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FDE9C" w14:textId="40DE77E5" w:rsidR="004028FC" w:rsidRPr="004028FC" w:rsidRDefault="004028FC" w:rsidP="004028FC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7E8C5" id="مستطيل: زوايا مستديرة 1" o:spid="_x0000_s1029" style="position:absolute;left:0;text-align:left;margin-left:83.4pt;margin-top:26.95pt;width:358.2pt;height:36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" fillcolor="#fff2cc [663]" strokecolor="#091723 [484]" strokeweight="1pt">
                <v:stroke dashstyle="longDash" joinstyle="miter"/>
                <v:textbox>
                  <w:txbxContent>
                    <w:p w14:paraId="1B7FDE9C" w14:textId="40DE77E5" w:rsidR="004028FC" w:rsidRPr="004028FC" w:rsidRDefault="004028FC" w:rsidP="004028FC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="00F93B73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="004028FC"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="004028FC"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A01C14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ثالث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8FC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ول</w:t>
      </w:r>
    </w:p>
    <w:p w14:paraId="136C4E18" w14:textId="77777777" w:rsidR="00492E61" w:rsidRPr="00151F2D" w:rsidRDefault="00492E61" w:rsidP="004028FC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14:paraId="36BE5C04" w14:textId="54B2C06D" w:rsidR="00F93B73" w:rsidRPr="00B964DF" w:rsidRDefault="008E3E07" w:rsidP="008E3E0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491BCB" wp14:editId="6173FD29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DD928" w14:textId="7D88CD9C" w:rsidR="008E3E07" w:rsidRPr="00A01C14" w:rsidRDefault="008E3E07" w:rsidP="008E3E0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91BCB" id="مستطيل: زوايا مستديرة 2" o:spid="_x0000_s1030" style="position:absolute;left:0;text-align:left;margin-left:354.6pt;margin-top:10.95pt;width:124.2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" fillcolor="#d9e2f3 [664]" stroked="f" strokeweight="1pt">
                <v:stroke joinstyle="miter"/>
                <v:textbox>
                  <w:txbxContent>
                    <w:p w14:paraId="09DDD928" w14:textId="7D88CD9C" w:rsidR="008E3E07" w:rsidRPr="00A01C14" w:rsidRDefault="008E3E07" w:rsidP="008E3E0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C4B742" wp14:editId="1F40723A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8E3E07" w:rsidRPr="00941C2B" w14:paraId="0805216D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4BF3FF4" w14:textId="39260932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proofErr w:type="gram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حدة</w:t>
            </w:r>
            <w:proofErr w:type="gramEnd"/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بناء اجسام جميع المخلوقات الحية هي:</w:t>
            </w:r>
          </w:p>
        </w:tc>
      </w:tr>
      <w:tr w:rsidR="004E2393" w:rsidRPr="00941C2B" w14:paraId="35658A32" w14:textId="77777777" w:rsidTr="008E3E07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47E00566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83BF9BC" w14:textId="731679B0" w:rsidR="008E3E07" w:rsidRPr="00941C2B" w:rsidRDefault="00A27BD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هواء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5134522B" wp14:editId="5450E769">
                  <wp:extent cx="328295" cy="369220"/>
                  <wp:effectExtent l="0" t="0" r="0" b="0"/>
                  <wp:docPr id="113887652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876521" name="صورة 113887652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86" b="91792" l="10000" r="90000">
                                        <a14:foregroundMark x1="46154" y1="84131" x2="42615" y2="91792"/>
                                        <a14:foregroundMark x1="56154" y1="35021" x2="33077" y2="378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56" cy="40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2FE89FC7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A466026" w14:textId="090D951C" w:rsidR="008E3E07" w:rsidRPr="00941C2B" w:rsidRDefault="00A27BD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خلايا    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734F7C56" wp14:editId="667FEA6B">
                  <wp:extent cx="510981" cy="368935"/>
                  <wp:effectExtent l="0" t="0" r="3810" b="0"/>
                  <wp:docPr id="16678854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85492" name="صورة 166788549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rcRect l="3499" t="6666" r="7167" b="7333"/>
                          <a:stretch/>
                        </pic:blipFill>
                        <pic:spPr bwMode="auto">
                          <a:xfrm>
                            <a:off x="0" y="0"/>
                            <a:ext cx="537908" cy="388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8E356E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892E70" w14:textId="4216E747" w:rsidR="008E3E07" w:rsidRPr="00941C2B" w:rsidRDefault="00A27BD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CC233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اء  </w:t>
            </w:r>
            <w:r w:rsidR="00CC2337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17D28703" wp14:editId="03441901">
                  <wp:extent cx="254011" cy="368935"/>
                  <wp:effectExtent l="0" t="0" r="0" b="0"/>
                  <wp:docPr id="1450690748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90748" name="صورة 1450690748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7053" b="95214" l="6951" r="97561">
                                        <a14:foregroundMark x1="51341" y1="14945" x2="14756" y2="48111"/>
                                        <a14:foregroundMark x1="32683" y1="25441" x2="64878" y2="45340"/>
                                        <a14:foregroundMark x1="55366" y1="9824" x2="8537" y2="51385"/>
                                        <a14:foregroundMark x1="8537" y1="51385" x2="7439" y2="53401"/>
                                        <a14:foregroundMark x1="21951" y1="27792" x2="73537" y2="43745"/>
                                        <a14:foregroundMark x1="52317" y1="31234" x2="12195" y2="51134"/>
                                        <a14:foregroundMark x1="19146" y1="31066" x2="56829" y2="42905"/>
                                        <a14:foregroundMark x1="45610" y1="27288" x2="43171" y2="48279"/>
                                        <a14:foregroundMark x1="55366" y1="7053" x2="55366" y2="16121"/>
                                        <a14:foregroundMark x1="92073" y1="66751" x2="76098" y2="50630"/>
                                        <a14:foregroundMark x1="97805" y1="64568" x2="49268" y2="90848"/>
                                        <a14:foregroundMark x1="49268" y1="90848" x2="46098" y2="95298"/>
                                        <a14:foregroundMark x1="3780" y1="61965" x2="97317" y2="71788"/>
                                        <a14:foregroundMark x1="97317" y1="71788" x2="97561" y2="71956"/>
                                        <a14:foregroundMark x1="28902" y1="27120" x2="15732" y2="41058"/>
                                        <a14:foregroundMark x1="28415" y1="18220" x2="20488" y2="188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6" cy="39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2DC74EB6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22375A8" w14:textId="5259B288" w:rsidR="008E3E07" w:rsidRPr="00941C2B" w:rsidRDefault="00A27BD5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غذاء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5622FF2B" wp14:editId="1A9FE5EB">
                  <wp:extent cx="630250" cy="368935"/>
                  <wp:effectExtent l="0" t="0" r="0" b="0"/>
                  <wp:docPr id="738873669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873669" name="صورة 73887366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25" cy="38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E07" w:rsidRPr="00941C2B" w14:paraId="4CC3B093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37363AD" w14:textId="59C29D58" w:rsidR="008E3E07" w:rsidRPr="00941C2B" w:rsidRDefault="005012EC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373A478" wp14:editId="553C695F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B920C" w14:textId="179A3E7B" w:rsidR="00405595" w:rsidRPr="006F55F0" w:rsidRDefault="00405595" w:rsidP="00405595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3A478" id="_x0000_s1031" style="position:absolute;left:0;text-align:left;margin-left:268.2pt;margin-top:855.3pt;width:204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" fillcolor="#dae3f3" stroked="f" strokeweight="1pt">
                      <v:stroke joinstyle="miter"/>
                      <v:textbox>
                        <w:txbxContent>
                          <w:p w14:paraId="325B920C" w14:textId="179A3E7B" w:rsidR="00405595" w:rsidRPr="006F55F0" w:rsidRDefault="00405595" w:rsidP="0040559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27BD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ثبت النباتات وتمتص الماء والاملاح المعدنية من التربة:</w:t>
            </w:r>
          </w:p>
        </w:tc>
      </w:tr>
      <w:tr w:rsidR="004E2393" w:rsidRPr="00941C2B" w14:paraId="79A1AC6A" w14:textId="77777777" w:rsidTr="008E3E07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0A59D13F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32BD0932" w14:textId="2BD000F0" w:rsidR="008E3E07" w:rsidRPr="00941C2B" w:rsidRDefault="002460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وراق </w:t>
            </w:r>
            <w:r w:rsidR="00A27BD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64516585" wp14:editId="6C51D687">
                  <wp:extent cx="265009" cy="282418"/>
                  <wp:effectExtent l="0" t="0" r="1905" b="3810"/>
                  <wp:docPr id="1458354890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54890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8" cy="2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19169C8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380C1D0" w14:textId="1C480DCF" w:rsidR="008E3E07" w:rsidRPr="00941C2B" w:rsidRDefault="002460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13468E27" wp14:editId="5852674D">
                  <wp:extent cx="674370" cy="337185"/>
                  <wp:effectExtent l="0" t="0" r="0" b="0"/>
                  <wp:docPr id="1992574264" name="صورة 1992574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3682" name="صورة 13390368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4D981451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E503367" w14:textId="4A083247" w:rsidR="008E3E07" w:rsidRPr="00941C2B" w:rsidRDefault="002460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 w:rsidR="00A27BD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0D985986" wp14:editId="6420C5D5">
                  <wp:extent cx="709225" cy="339612"/>
                  <wp:effectExtent l="0" t="0" r="0" b="3810"/>
                  <wp:docPr id="100287528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5283" name="صورة 100287528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22" cy="3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45D0D74D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7E0797D" w14:textId="052AEDBD" w:rsidR="008E3E07" w:rsidRPr="00941C2B" w:rsidRDefault="002460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زها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5C9DF671" wp14:editId="313F4AAE">
                  <wp:extent cx="226469" cy="335280"/>
                  <wp:effectExtent l="0" t="0" r="2540" b="7620"/>
                  <wp:docPr id="789493724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493724" name="صورة 78949372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6" cy="35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8E3E07" w:rsidRPr="00941C2B" w14:paraId="6BEAD736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A605006" w14:textId="054CAE60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</w:t>
            </w:r>
            <w:proofErr w:type="gramStart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4E239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جزء</w:t>
            </w:r>
            <w:proofErr w:type="gramEnd"/>
            <w:r w:rsidR="004E239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ي النبات يحمل داخله البذور:</w:t>
            </w:r>
          </w:p>
        </w:tc>
      </w:tr>
      <w:tr w:rsidR="004E2393" w:rsidRPr="00941C2B" w14:paraId="64CBE69A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2B4F1513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E84775" w14:textId="1BD02E29" w:rsidR="008E3E07" w:rsidRPr="00941C2B" w:rsidRDefault="004E239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1C879531" wp14:editId="3F5B6BB1">
                  <wp:extent cx="674370" cy="337185"/>
                  <wp:effectExtent l="0" t="0" r="0" b="0"/>
                  <wp:docPr id="623776834" name="صورة 623776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3682" name="صورة 13390368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510A06E7" w14:textId="72621FEE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8B7BCFD" w14:textId="0B4181A3" w:rsidR="008E3E07" w:rsidRPr="00941C2B" w:rsidRDefault="004E239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أوراق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6B170422" wp14:editId="6D0675D9">
                  <wp:extent cx="265009" cy="282418"/>
                  <wp:effectExtent l="0" t="0" r="1905" b="3810"/>
                  <wp:docPr id="962018298" name="صورة 962018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54890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8" cy="2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0BD9ED1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268264D" w14:textId="6F793F59" w:rsidR="008E3E07" w:rsidRPr="00941C2B" w:rsidRDefault="004E239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ثمرة 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DF928D1" wp14:editId="11CB4D26">
                  <wp:extent cx="341630" cy="342161"/>
                  <wp:effectExtent l="0" t="0" r="1270" b="1270"/>
                  <wp:docPr id="1765645544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645544" name="صورة 1765645544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9984" b="89860" l="10000" r="92500">
                                        <a14:foregroundMark x1="92500" y1="69423" x2="79531" y2="6489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18" cy="36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0922740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1F87C77" w14:textId="5775B885" w:rsidR="008E3E07" w:rsidRPr="00941C2B" w:rsidRDefault="004E2393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5A34A087" wp14:editId="3E8BBC80">
                  <wp:extent cx="709225" cy="339612"/>
                  <wp:effectExtent l="0" t="0" r="0" b="3810"/>
                  <wp:docPr id="1780069359" name="صورة 1780069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5283" name="صورة 100287528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22" cy="3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E07" w:rsidRPr="00941C2B" w14:paraId="15230A7C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7D5A8812" w14:textId="0003F18F" w:rsidR="008E3E07" w:rsidRPr="00941C2B" w:rsidRDefault="008E3E07" w:rsidP="008E3E0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proofErr w:type="gramStart"/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01C1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سمى</w:t>
            </w:r>
            <w:proofErr w:type="gramEnd"/>
            <w:r w:rsidR="00A01C1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نتقال حبوب اللقاح من الجزء الذكري الى الجزء الانثوي بـــــــ :</w:t>
            </w:r>
          </w:p>
        </w:tc>
      </w:tr>
      <w:tr w:rsidR="004E2393" w:rsidRPr="00941C2B" w14:paraId="1FAC7C65" w14:textId="77777777" w:rsidTr="006F55F0"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14:paraId="7C55F8E8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93ACF86" w14:textId="20A6D423" w:rsidR="008E3E07" w:rsidRPr="00941C2B" w:rsidRDefault="00A01C14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ناء الضوئي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3038093E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0C766E3" w14:textId="020D5A74" w:rsidR="008E3E07" w:rsidRPr="00941C2B" w:rsidRDefault="00A01C14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ذر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2CC30ABA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17F4993" w14:textId="6F361338" w:rsidR="008E3E07" w:rsidRPr="00941C2B" w:rsidRDefault="00A01C14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لقيح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1B367B99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4306557" w14:textId="2CEA532F" w:rsidR="008E3E07" w:rsidRPr="00941C2B" w:rsidRDefault="00A01C14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ة الحياة</w:t>
            </w:r>
          </w:p>
        </w:tc>
      </w:tr>
      <w:tr w:rsidR="008E3E07" w:rsidRPr="00941C2B" w14:paraId="52B07D7A" w14:textId="77777777" w:rsidTr="008E3E07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72CF49A" w14:textId="18A02DEE" w:rsidR="008E3E07" w:rsidRPr="00941C2B" w:rsidRDefault="006F55F0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2460E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جزء الذي يقوم بصنع الغذاء عن طريق عملية البناء </w:t>
            </w:r>
            <w:proofErr w:type="gramStart"/>
            <w:r w:rsidR="002460E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ضوئي :</w:t>
            </w:r>
            <w:proofErr w:type="gramEnd"/>
          </w:p>
        </w:tc>
      </w:tr>
      <w:tr w:rsidR="004E2393" w:rsidRPr="00941C2B" w14:paraId="4A9A66FC" w14:textId="77777777" w:rsidTr="006F55F0"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14:paraId="57CAA0BD" w14:textId="77777777" w:rsidR="008E3E07" w:rsidRPr="00941C2B" w:rsidRDefault="008E3E07" w:rsidP="008E3E0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3855053" w14:textId="36E97DF3" w:rsidR="008E3E07" w:rsidRPr="00941C2B" w:rsidRDefault="002460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ور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5F0E7DBB" wp14:editId="219C4FB4">
                  <wp:extent cx="296520" cy="315998"/>
                  <wp:effectExtent l="0" t="0" r="8890" b="8255"/>
                  <wp:docPr id="1894912162" name="صورة 189491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54890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9" cy="3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14:paraId="7C673593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E7F35CD" w14:textId="08625023" w:rsidR="008E3E07" w:rsidRPr="00941C2B" w:rsidRDefault="002460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اق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3EA8F59A" wp14:editId="4CC50CE0">
                  <wp:extent cx="655320" cy="327660"/>
                  <wp:effectExtent l="0" t="0" r="0" b="0"/>
                  <wp:docPr id="133903682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3682" name="صورة 13390368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14:paraId="113FB472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3FA2B04" w14:textId="4F326EF8" w:rsidR="008E3E07" w:rsidRPr="00941C2B" w:rsidRDefault="002460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ذو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71F83A6E" wp14:editId="33AE9CE0">
                  <wp:extent cx="594360" cy="284609"/>
                  <wp:effectExtent l="0" t="0" r="0" b="1270"/>
                  <wp:docPr id="385905667" name="صورة 38590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5283" name="صورة 100287528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00" cy="30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14:paraId="3F511BBC" w14:textId="77777777" w:rsidR="008E3E07" w:rsidRPr="00941C2B" w:rsidRDefault="008E3E07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5A1C8A0" w14:textId="00C5F4D3" w:rsidR="008E3E07" w:rsidRPr="00941C2B" w:rsidRDefault="002460ED" w:rsidP="008E3E0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زهار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 wp14:anchorId="26E117B5" wp14:editId="6F2D309B">
                  <wp:extent cx="226469" cy="335280"/>
                  <wp:effectExtent l="0" t="0" r="2540" b="7620"/>
                  <wp:docPr id="85406497" name="صورة 85406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493724" name="صورة 78949372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8" cy="36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E9EAC" w14:textId="3EDBC8DF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61F6E680" w:rsidR="00F92FAD" w:rsidRDefault="008C47A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AFAD5D" wp14:editId="2D94F257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4BB8C" w14:textId="6C1CBE7B" w:rsidR="006F55F0" w:rsidRPr="006F55F0" w:rsidRDefault="006F55F0" w:rsidP="006F55F0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EB58C" wp14:editId="0A17B0FA">
                                  <wp:extent cx="156162" cy="204055"/>
                                  <wp:effectExtent l="0" t="0" r="0" b="5715"/>
                                  <wp:docPr id="1091547042" name="صورة 10915470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صورة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41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455CB" wp14:editId="5CD050C5">
                                  <wp:extent cx="160772" cy="201722"/>
                                  <wp:effectExtent l="0" t="0" r="0" b="8255"/>
                                  <wp:docPr id="311225969" name="صورة 3112259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صورة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41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/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FAD5D" id="_x0000_s1032" style="position:absolute;left:0;text-align:left;margin-left:271.2pt;margin-top:5.25pt;width:202.2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" fillcolor="#dae3f3" stroked="f" strokeweight="1pt">
                <v:stroke joinstyle="miter"/>
                <v:textbox>
                  <w:txbxContent>
                    <w:p w14:paraId="1CD4BB8C" w14:textId="6C1CBE7B" w:rsidR="006F55F0" w:rsidRPr="006F55F0" w:rsidRDefault="006F55F0" w:rsidP="006F55F0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CEB58C" wp14:editId="0A17B0FA">
                            <wp:extent cx="156162" cy="204055"/>
                            <wp:effectExtent l="0" t="0" r="0" b="5715"/>
                            <wp:docPr id="1091547042" name="صورة 10915470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1D62C5D-5A03-FCB1-19DC-61BF15D4F41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صورة 10">
                                      <a:extLst>
                                        <a:ext uri="{FF2B5EF4-FFF2-40B4-BE49-F238E27FC236}">
                                          <a16:creationId xmlns:a16="http://schemas.microsoft.com/office/drawing/2014/main" id="{A1D62C5D-5A03-FCB1-19DC-61BF15D4F41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41"/>
                                        </a:ext>
                                      </a:extLst>
                                    </a:blip>
                                    <a:srcRect l="-1" r="4980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5554" cy="229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C455CB" wp14:editId="5CD050C5">
                            <wp:extent cx="160772" cy="201722"/>
                            <wp:effectExtent l="0" t="0" r="0" b="8255"/>
                            <wp:docPr id="311225969" name="صورة 3112259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92B96A-3B32-01B3-8D12-57168A1F14A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صورة 11">
                                      <a:extLst>
                                        <a:ext uri="{FF2B5EF4-FFF2-40B4-BE49-F238E27FC236}">
                                          <a16:creationId xmlns:a16="http://schemas.microsoft.com/office/drawing/2014/main" id="{2D92B96A-3B32-01B3-8D12-57168A1F14A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41"/>
                                        </a:ext>
                                      </a:extLst>
                                    </a:blip>
                                    <a:srcRect l="47720"/>
                                    <a:stretch/>
                                  </pic:blipFill>
                                  <pic:spPr>
                                    <a:xfrm flipH="1">
                                      <a:off x="0" y="0"/>
                                      <a:ext cx="164904" cy="206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 wp14:anchorId="2F3F933B" wp14:editId="35001307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161"/>
        <w:bidiVisual/>
        <w:tblW w:w="10155" w:type="dxa"/>
        <w:tblLook w:val="04A0" w:firstRow="1" w:lastRow="0" w:firstColumn="1" w:lastColumn="0" w:noHBand="0" w:noVBand="1"/>
      </w:tblPr>
      <w:tblGrid>
        <w:gridCol w:w="795"/>
        <w:gridCol w:w="9360"/>
      </w:tblGrid>
      <w:tr w:rsidR="008C47A6" w14:paraId="6F3878E2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1A0DC6A7" w14:textId="18FA7BF5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723341" wp14:editId="4621AE5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ACE444" id="شكل بيضاوي 4" o:spid="_x0000_s1026" style="position:absolute;left:0;text-align:left;margin-left:2.55pt;margin-top:4.65pt;width:22.2pt;height:2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1D8AC1C6" w14:textId="48068F2D" w:rsidR="008C47A6" w:rsidRPr="004E239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="00A27BD5"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خلوقات الحية تنمو وتستجيب وتتكاثر.</w:t>
            </w:r>
          </w:p>
        </w:tc>
      </w:tr>
      <w:tr w:rsidR="008C47A6" w14:paraId="72310FF8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64825988" w14:textId="0A8FD103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A522267" wp14:editId="152A75C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28FE7" id="شكل بيضاوي 4" o:spid="_x0000_s1026" style="position:absolute;left:0;text-align:left;margin-left:3.1pt;margin-top:3.5pt;width:22.2pt;height:23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7B191BE" w14:textId="489E40C0" w:rsidR="008C47A6" w:rsidRPr="004E239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بعض الحيوانات يتغير شكلها في اثناء دورة حياتها ويسمى ذلك التحول.</w:t>
            </w:r>
          </w:p>
        </w:tc>
      </w:tr>
      <w:tr w:rsidR="008C47A6" w14:paraId="39D4F22A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5F3E974D" w14:textId="30B9CB0A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AF0A75" wp14:editId="18F45CC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8B824A" id="شكل بيضاوي 4" o:spid="_x0000_s1026" style="position:absolute;left:0;text-align:left;margin-left:3.35pt;margin-top:3.3pt;width:22.2pt;height:23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Lt8aG/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F3F48B3" w14:textId="7E50F3BF" w:rsidR="008C47A6" w:rsidRPr="004E239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بدأ الجمل حياتة ببيضة.</w:t>
            </w:r>
          </w:p>
        </w:tc>
      </w:tr>
      <w:tr w:rsidR="008C47A6" w14:paraId="7EB826FF" w14:textId="77777777" w:rsidTr="008C47A6"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14:paraId="395B07E8" w14:textId="3E7D5650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9652083" wp14:editId="71974AA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2F43AE" id="شكل بيضاوي 4" o:spid="_x0000_s1026" style="position:absolute;left:0;text-align:left;margin-left:3.35pt;margin-top:2.85pt;width:22.2pt;height:23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744B102B" w14:textId="56A0D667" w:rsidR="008C47A6" w:rsidRPr="004E239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="000E4A35"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يمر الضفدع بدورة حياتة بالتحول.</w:t>
            </w:r>
          </w:p>
        </w:tc>
      </w:tr>
      <w:tr w:rsidR="008C47A6" w14:paraId="39AD7DF8" w14:textId="77777777" w:rsidTr="008C47A6"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14:paraId="79BCFBB2" w14:textId="57959A6D" w:rsidR="008C47A6" w:rsidRPr="008C47A6" w:rsidRDefault="008C47A6" w:rsidP="008C47A6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1521A2C" wp14:editId="5418C4A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CD6130" id="شكل بيضاوي 4" o:spid="_x0000_s1026" style="position:absolute;left:0;text-align:left;margin-left:3.95pt;margin-top:3.25pt;width:22.2pt;height:23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14:paraId="6210CDA1" w14:textId="056AD8C8" w:rsidR="008C47A6" w:rsidRPr="004E2393" w:rsidRDefault="008C47A6" w:rsidP="008C47A6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="000E4A35" w:rsidRPr="004E23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A01C1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باتات التي لها ازهار تسمى بالنباتات الزهرية.</w:t>
            </w:r>
          </w:p>
        </w:tc>
      </w:tr>
    </w:tbl>
    <w:p w14:paraId="689BF7BB" w14:textId="77777777" w:rsidR="00A93413" w:rsidRDefault="00A93413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90EBE82" w14:textId="540C32E3" w:rsidR="00802F6A" w:rsidRDefault="005C6627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FD34494" wp14:editId="28B0DC0C">
                <wp:simplePos x="0" y="0"/>
                <wp:positionH relativeFrom="margin">
                  <wp:posOffset>1173480</wp:posOffset>
                </wp:positionH>
                <wp:positionV relativeFrom="paragraph">
                  <wp:posOffset>363351</wp:posOffset>
                </wp:positionV>
                <wp:extent cx="4148455" cy="1226820"/>
                <wp:effectExtent l="0" t="0" r="4445" b="0"/>
                <wp:wrapNone/>
                <wp:docPr id="17" name="مجموعة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758008-10A9-BA8D-643C-380F74EB9E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455" cy="1226820"/>
                          <a:chOff x="0" y="0"/>
                          <a:chExt cx="5085742" cy="1822767"/>
                        </a:xfrm>
                      </wpg:grpSpPr>
                      <pic:pic xmlns:pic="http://schemas.openxmlformats.org/drawingml/2006/picture">
                        <pic:nvPicPr>
                          <pic:cNvPr id="1956095180" name="صورة 1956095180">
                            <a:extLst>
                              <a:ext uri="{FF2B5EF4-FFF2-40B4-BE49-F238E27FC236}">
                                <a16:creationId xmlns:a16="http://schemas.microsoft.com/office/drawing/2014/main" id="{EA2CB4AF-E84D-DBE2-A877-1EFC7F2AD2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/>
                          <a:srcRect l="50000" t="59201" b="-752"/>
                          <a:stretch/>
                        </pic:blipFill>
                        <pic:spPr>
                          <a:xfrm>
                            <a:off x="0" y="0"/>
                            <a:ext cx="2804402" cy="1735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1735242" name="صورة 1441735242">
                            <a:extLst>
                              <a:ext uri="{FF2B5EF4-FFF2-40B4-BE49-F238E27FC236}">
                                <a16:creationId xmlns:a16="http://schemas.microsoft.com/office/drawing/2014/main" id="{FDB0CF74-D7F2-4F76-F70D-BC1F27C9E0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/>
                          <a:srcRect l="4386" t="61011" r="50000" b="-2561"/>
                          <a:stretch/>
                        </pic:blipFill>
                        <pic:spPr>
                          <a:xfrm>
                            <a:off x="2527367" y="87547"/>
                            <a:ext cx="2558375" cy="1735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BA336" id="مجموعة 16" o:spid="_x0000_s1026" style="position:absolute;left:0;text-align:left;margin-left:92.4pt;margin-top:28.6pt;width:326.65pt;height:96.6pt;z-index:251790336;mso-position-horizontal-relative:margin;mso-width-relative:margin;mso-height-relative:margin" coordsize="50857,1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956095180" o:spid="_x0000_s1027" type="#_x0000_t75" style="position:absolute;width:28044;height:1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">
                  <v:imagedata r:id="rId44" o:title="" croptop="38798f" cropbottom="-493f" cropleft=".5"/>
                </v:shape>
                <v:shape id="صورة 1441735242" o:spid="_x0000_s1028" type="#_x0000_t75" style="position:absolute;left:25273;top:875;width:25584;height:1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">
                  <v:imagedata r:id="rId44" o:title="" croptop="39984f" cropbottom="-1678f" cropleft="2874f" cropright=".5"/>
                </v:shape>
                <w10:wrap anchorx="margin"/>
              </v:group>
            </w:pict>
          </mc:Fallback>
        </mc:AlternateContent>
      </w:r>
      <w:r w:rsidR="008C47A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843DC6" wp14:editId="39C3F4D9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82F7B" w14:textId="573EB016" w:rsidR="006F55F0" w:rsidRPr="00A01C14" w:rsidRDefault="00A01C14" w:rsidP="006F55F0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A01C14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رتبي دورة حياة المخلوقات الحية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43DC6" id="_x0000_s1033" style="position:absolute;left:0;text-align:left;margin-left:293.4pt;margin-top:.6pt;width:183.6pt;height:2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" fillcolor="#dae3f3" stroked="f" strokeweight="1pt">
                <v:stroke joinstyle="miter"/>
                <v:textbox>
                  <w:txbxContent>
                    <w:p w14:paraId="0D882F7B" w14:textId="573EB016" w:rsidR="006F55F0" w:rsidRPr="00A01C14" w:rsidRDefault="00A01C14" w:rsidP="006F55F0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A01C14">
                        <w:rPr>
                          <w:rFonts w:cs="IRANBlack" w:hint="cs"/>
                          <w:color w:val="002060"/>
                          <w:rtl/>
                        </w:rPr>
                        <w:t>رتبي دورة حياة المخلوقات الحية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8C47A6">
        <w:rPr>
          <w:noProof/>
        </w:rPr>
        <w:drawing>
          <wp:inline distT="0" distB="0" distL="0" distR="0" wp14:anchorId="378643E7" wp14:editId="5984736C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/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39F6" w14:textId="24A204E1" w:rsidR="000E4A35" w:rsidRDefault="000E4A35" w:rsidP="008C47A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AC8795B" w14:textId="4458B6CC" w:rsidR="00802F6A" w:rsidRDefault="00802F6A" w:rsidP="000E4A35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FCA6F0F" w14:textId="73090290" w:rsidR="00802F6A" w:rsidRDefault="005C6627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BC4B98C" wp14:editId="15A5C931">
                <wp:simplePos x="0" y="0"/>
                <wp:positionH relativeFrom="column">
                  <wp:posOffset>1882140</wp:posOffset>
                </wp:positionH>
                <wp:positionV relativeFrom="paragraph">
                  <wp:posOffset>93980</wp:posOffset>
                </wp:positionV>
                <wp:extent cx="300990" cy="381000"/>
                <wp:effectExtent l="0" t="0" r="22860" b="19050"/>
                <wp:wrapNone/>
                <wp:docPr id="961482478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6E877" id="شكل بيضاوي 13" o:spid="_x0000_s1026" style="position:absolute;left:0;text-align:left;margin-left:148.2pt;margin-top:7.4pt;width:23.7pt;height:30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" fillcolor="window" strokecolor="#223f59" strokeweight="1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00FE56" wp14:editId="4774C4F0">
                <wp:simplePos x="0" y="0"/>
                <wp:positionH relativeFrom="column">
                  <wp:posOffset>2934071</wp:posOffset>
                </wp:positionH>
                <wp:positionV relativeFrom="paragraph">
                  <wp:posOffset>86360</wp:posOffset>
                </wp:positionV>
                <wp:extent cx="300990" cy="381000"/>
                <wp:effectExtent l="0" t="0" r="22860" b="19050"/>
                <wp:wrapNone/>
                <wp:docPr id="77887510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E4B9B" id="شكل بيضاوي 13" o:spid="_x0000_s1026" style="position:absolute;left:0;text-align:left;margin-left:231.05pt;margin-top:6.8pt;width:23.7pt;height:30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" fillcolor="window" strokecolor="#223f59" strokeweight="1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8138E2" wp14:editId="766FE113">
                <wp:simplePos x="0" y="0"/>
                <wp:positionH relativeFrom="column">
                  <wp:posOffset>3977640</wp:posOffset>
                </wp:positionH>
                <wp:positionV relativeFrom="paragraph">
                  <wp:posOffset>71120</wp:posOffset>
                </wp:positionV>
                <wp:extent cx="300990" cy="381000"/>
                <wp:effectExtent l="0" t="0" r="22860" b="19050"/>
                <wp:wrapNone/>
                <wp:docPr id="1420286002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9964D" id="شكل بيضاوي 13" o:spid="_x0000_s1026" style="position:absolute;left:0;text-align:left;margin-left:313.2pt;margin-top:5.6pt;width:23.7pt;height:30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" fillcolor="window" strokecolor="#223f59" strokeweight="1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2F38DE" wp14:editId="2EA65B6F">
                <wp:simplePos x="0" y="0"/>
                <wp:positionH relativeFrom="column">
                  <wp:posOffset>5097780</wp:posOffset>
                </wp:positionH>
                <wp:positionV relativeFrom="paragraph">
                  <wp:posOffset>48260</wp:posOffset>
                </wp:positionV>
                <wp:extent cx="300990" cy="381000"/>
                <wp:effectExtent l="0" t="0" r="22860" b="19050"/>
                <wp:wrapNone/>
                <wp:docPr id="1304475329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D5C1B" id="شكل بيضاوي 13" o:spid="_x0000_s1026" style="position:absolute;left:0;text-align:left;margin-left:401.4pt;margin-top:3.8pt;width:23.7pt;height:30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" fillcolor="window" strokecolor="#223f59" strokeweight="1pt">
                <v:stroke joinstyle="miter"/>
              </v:oval>
            </w:pict>
          </mc:Fallback>
        </mc:AlternateContent>
      </w:r>
    </w:p>
    <w:p w14:paraId="19A94CF8" w14:textId="0E949BB6" w:rsidR="005C6627" w:rsidRDefault="005C6627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D8BFFE1" w14:textId="38110115" w:rsidR="005C6627" w:rsidRDefault="00D95BFA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702DDA4" wp14:editId="23F67B0C">
                <wp:simplePos x="0" y="0"/>
                <wp:positionH relativeFrom="margin">
                  <wp:posOffset>1174750</wp:posOffset>
                </wp:positionH>
                <wp:positionV relativeFrom="paragraph">
                  <wp:posOffset>151130</wp:posOffset>
                </wp:positionV>
                <wp:extent cx="4172585" cy="1135380"/>
                <wp:effectExtent l="0" t="0" r="0" b="7620"/>
                <wp:wrapNone/>
                <wp:docPr id="19" name="مجموعة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0701E8-C912-540D-1FA4-E2297C3130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2585" cy="1135380"/>
                          <a:chOff x="0" y="0"/>
                          <a:chExt cx="5247467" cy="1623493"/>
                        </a:xfrm>
                      </wpg:grpSpPr>
                      <pic:pic xmlns:pic="http://schemas.openxmlformats.org/drawingml/2006/picture">
                        <pic:nvPicPr>
                          <pic:cNvPr id="1960195765" name="صورة 1960195765">
                            <a:extLst>
                              <a:ext uri="{FF2B5EF4-FFF2-40B4-BE49-F238E27FC236}">
                                <a16:creationId xmlns:a16="http://schemas.microsoft.com/office/drawing/2014/main" id="{88AC2544-2E00-40FD-238F-B5CF4464BF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t="59201" r="50000" b="-752"/>
                          <a:stretch/>
                        </pic:blipFill>
                        <pic:spPr>
                          <a:xfrm flipH="1">
                            <a:off x="0" y="0"/>
                            <a:ext cx="2878983" cy="16234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1500356" name="صورة 1451500356">
                            <a:extLst>
                              <a:ext uri="{FF2B5EF4-FFF2-40B4-BE49-F238E27FC236}">
                                <a16:creationId xmlns:a16="http://schemas.microsoft.com/office/drawing/2014/main" id="{3B201147-D6D0-7868-A693-325CB70E5C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l="50000" t="59201" r="3314" b="-752"/>
                          <a:stretch/>
                        </pic:blipFill>
                        <pic:spPr>
                          <a:xfrm flipH="1">
                            <a:off x="2791839" y="28467"/>
                            <a:ext cx="2455628" cy="15950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CBB2B" id="مجموعة 18" o:spid="_x0000_s1026" style="position:absolute;left:0;text-align:left;margin-left:92.5pt;margin-top:11.9pt;width:328.55pt;height:89.4pt;z-index:251792384;mso-position-horizontal-relative:margin;mso-width-relative:margin;mso-height-relative:margin" coordsize="52474,16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">
                <v:shape id="صورة 1960195765" o:spid="_x0000_s1027" type="#_x0000_t75" style="position:absolute;width:28789;height:162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">
                  <v:imagedata r:id="rId46" o:title="" croptop="38798f" cropbottom="-493f" cropright=".5"/>
                </v:shape>
                <v:shape id="صورة 1451500356" o:spid="_x0000_s1028" type="#_x0000_t75" style="position:absolute;left:27918;top:284;width:24556;height:15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">
                  <v:imagedata r:id="rId46" o:title="" croptop="38798f" cropbottom="-493f" cropleft=".5" cropright="2172f"/>
                </v:shape>
                <w10:wrap anchorx="margin"/>
              </v:group>
            </w:pict>
          </mc:Fallback>
        </mc:AlternateContent>
      </w:r>
    </w:p>
    <w:p w14:paraId="6FABD4DE" w14:textId="0E5D9B06" w:rsidR="005C6627" w:rsidRDefault="005C6627" w:rsidP="005012EC">
      <w:pPr>
        <w:spacing w:after="0" w:line="240" w:lineRule="auto"/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</w:pPr>
    </w:p>
    <w:p w14:paraId="1AF71807" w14:textId="7CA25138" w:rsidR="005012EC" w:rsidRDefault="005012EC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D3F0E51" w14:textId="293DC6DE" w:rsidR="004028FC" w:rsidRDefault="00D95BFA" w:rsidP="005012E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6BFACA" wp14:editId="4BAF78BC">
                <wp:simplePos x="0" y="0"/>
                <wp:positionH relativeFrom="column">
                  <wp:posOffset>1971040</wp:posOffset>
                </wp:positionH>
                <wp:positionV relativeFrom="paragraph">
                  <wp:posOffset>194310</wp:posOffset>
                </wp:positionV>
                <wp:extent cx="300990" cy="381000"/>
                <wp:effectExtent l="0" t="0" r="22860" b="19050"/>
                <wp:wrapNone/>
                <wp:docPr id="126576166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7E0EA" id="شكل بيضاوي 13" o:spid="_x0000_s1026" style="position:absolute;left:0;text-align:left;margin-left:155.2pt;margin-top:15.3pt;width:23.7pt;height:30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" fillcolor="window" strokecolor="#223f59" strokeweight="1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D7D8F3" wp14:editId="6FCDCFAD">
                <wp:simplePos x="0" y="0"/>
                <wp:positionH relativeFrom="column">
                  <wp:posOffset>3089914</wp:posOffset>
                </wp:positionH>
                <wp:positionV relativeFrom="paragraph">
                  <wp:posOffset>216535</wp:posOffset>
                </wp:positionV>
                <wp:extent cx="300990" cy="381000"/>
                <wp:effectExtent l="0" t="0" r="22860" b="19050"/>
                <wp:wrapNone/>
                <wp:docPr id="16887137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FD882" id="شكل بيضاوي 13" o:spid="_x0000_s1026" style="position:absolute;left:0;text-align:left;margin-left:243.3pt;margin-top:17.05pt;width:23.7pt;height:30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" fillcolor="window" strokecolor="#223f59" strokeweight="1pt">
                <v:stroke joinstyle="miter"/>
              </v:oval>
            </w:pict>
          </mc:Fallback>
        </mc:AlternateContent>
      </w:r>
    </w:p>
    <w:p w14:paraId="1A8DCECE" w14:textId="4D64A5E9" w:rsidR="005C6627" w:rsidRDefault="00D95BFA" w:rsidP="00877082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635DCF" wp14:editId="55FC46F5">
                <wp:simplePos x="0" y="0"/>
                <wp:positionH relativeFrom="column">
                  <wp:posOffset>4043680</wp:posOffset>
                </wp:positionH>
                <wp:positionV relativeFrom="paragraph">
                  <wp:posOffset>10795</wp:posOffset>
                </wp:positionV>
                <wp:extent cx="300990" cy="381000"/>
                <wp:effectExtent l="0" t="0" r="22860" b="19050"/>
                <wp:wrapNone/>
                <wp:docPr id="678118919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D6113" id="شكل بيضاوي 13" o:spid="_x0000_s1026" style="position:absolute;left:0;text-align:left;margin-left:318.4pt;margin-top:.85pt;width:23.7pt;height:30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" fillcolor="window" strokecolor="#223f59" strokeweight="1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86192D" wp14:editId="16A56249">
                <wp:simplePos x="0" y="0"/>
                <wp:positionH relativeFrom="column">
                  <wp:posOffset>5133340</wp:posOffset>
                </wp:positionH>
                <wp:positionV relativeFrom="paragraph">
                  <wp:posOffset>10795</wp:posOffset>
                </wp:positionV>
                <wp:extent cx="300990" cy="381000"/>
                <wp:effectExtent l="0" t="0" r="22860" b="19050"/>
                <wp:wrapNone/>
                <wp:docPr id="2084445551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E7EFB" id="شكل بيضاوي 13" o:spid="_x0000_s1026" style="position:absolute;left:0;text-align:left;margin-left:404.2pt;margin-top:.85pt;width:23.7pt;height:30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" fillcolor="window" strokecolor="#223f59" strokeweight="1pt">
                <v:stroke joinstyle="miter"/>
              </v:oval>
            </w:pict>
          </mc:Fallback>
        </mc:AlternateContent>
      </w:r>
    </w:p>
    <w:p w14:paraId="0D7930D8" w14:textId="0B280285" w:rsidR="005C6627" w:rsidRDefault="00D95BFA" w:rsidP="00877082">
      <w:pPr>
        <w:rPr>
          <w:rFonts w:ascii="Calibri" w:eastAsia="Times New Roman" w:hAnsi="Calibri" w:cs="Calibri" w:hint="cs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0BED714" wp14:editId="24CA639B">
                <wp:simplePos x="0" y="0"/>
                <wp:positionH relativeFrom="column">
                  <wp:posOffset>1242060</wp:posOffset>
                </wp:positionH>
                <wp:positionV relativeFrom="paragraph">
                  <wp:posOffset>88265</wp:posOffset>
                </wp:positionV>
                <wp:extent cx="4263390" cy="1386840"/>
                <wp:effectExtent l="0" t="0" r="22860" b="22860"/>
                <wp:wrapNone/>
                <wp:docPr id="79446023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390" cy="1386840"/>
                          <a:chOff x="0" y="0"/>
                          <a:chExt cx="4263390" cy="1386840"/>
                        </a:xfrm>
                      </wpg:grpSpPr>
                      <wpg:grpSp>
                        <wpg:cNvPr id="23" name="مجموعة 22">
                          <a:extLst>
                            <a:ext uri="{FF2B5EF4-FFF2-40B4-BE49-F238E27FC236}">
                              <a16:creationId xmlns:a16="http://schemas.microsoft.com/office/drawing/2014/main" id="{614E6D26-07ED-A766-5B65-AC080D3B959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184650" cy="1353820"/>
                            <a:chOff x="0" y="0"/>
                            <a:chExt cx="5122423" cy="1735219"/>
                          </a:xfrm>
                        </wpg:grpSpPr>
                        <pic:pic xmlns:pic="http://schemas.openxmlformats.org/drawingml/2006/picture">
                          <pic:nvPicPr>
                            <pic:cNvPr id="1434401458" name="صورة 1434401458">
                              <a:extLst>
                                <a:ext uri="{FF2B5EF4-FFF2-40B4-BE49-F238E27FC236}">
                                  <a16:creationId xmlns:a16="http://schemas.microsoft.com/office/drawing/2014/main" id="{A4B9D6B5-FFCD-797F-AE94-AE8DD7810D3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/>
                            <a:srcRect t="56173" r="50224" b="3833"/>
                            <a:stretch/>
                          </pic:blipFill>
                          <pic:spPr>
                            <a:xfrm>
                              <a:off x="2330584" y="19334"/>
                              <a:ext cx="2791839" cy="16702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11585500" name="صورة 2111585500">
                              <a:extLst>
                                <a:ext uri="{FF2B5EF4-FFF2-40B4-BE49-F238E27FC236}">
                                  <a16:creationId xmlns:a16="http://schemas.microsoft.com/office/drawing/2014/main" id="{2F4CE435-EBD5-711E-D89F-07128A4E94F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/>
                            <a:srcRect l="50000" t="56173" r="4387" b="2277"/>
                            <a:stretch/>
                          </pic:blipFill>
                          <pic:spPr>
                            <a:xfrm>
                              <a:off x="0" y="0"/>
                              <a:ext cx="2558376" cy="17352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4616629" name="شكل بيضاوي 13"/>
                        <wps:cNvSpPr/>
                        <wps:spPr>
                          <a:xfrm>
                            <a:off x="39624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329549" name="شكل بيضاوي 13"/>
                        <wps:cNvSpPr/>
                        <wps:spPr>
                          <a:xfrm>
                            <a:off x="28194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686574" name="شكل بيضاوي 13"/>
                        <wps:cNvSpPr/>
                        <wps:spPr>
                          <a:xfrm>
                            <a:off x="174498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439081" name="شكل بيضاوي 13"/>
                        <wps:cNvSpPr/>
                        <wps:spPr>
                          <a:xfrm>
                            <a:off x="716280" y="100584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EDC2F" id="مجموعة 14" o:spid="_x0000_s1026" style="position:absolute;left:0;text-align:left;margin-left:97.8pt;margin-top:6.95pt;width:335.7pt;height:109.2pt;z-index:251825152" coordsize="42633,13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">
                <v:group id="مجموعة 22" o:spid="_x0000_s1027" style="position:absolute;width:41846;height:13538" coordsize="51224,1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صورة 1434401458" o:spid="_x0000_s1028" type="#_x0000_t75" style="position:absolute;left:23305;top:193;width:27919;height:16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">
                    <v:imagedata r:id="rId48" o:title="" croptop="36814f" cropbottom="2512f" cropright="32915f"/>
                  </v:shape>
                  <v:shape id="صورة 2111585500" o:spid="_x0000_s1029" type="#_x0000_t75" style="position:absolute;width:25583;height:1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">
                    <v:imagedata r:id="rId48" o:title="" croptop="36814f" cropbottom="1492f" cropleft=".5" cropright="2875f"/>
                  </v:shape>
                </v:group>
                <v:oval id="شكل بيضاوي 13" o:spid="_x0000_s1030" style="position:absolute;left:39624;top:9982;width:30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" fillcolor="window" strokecolor="#223f59" strokeweight="1pt">
                  <v:stroke joinstyle="miter"/>
                </v:oval>
                <v:oval id="شكل بيضاوي 13" o:spid="_x0000_s1031" style="position:absolute;left:28194;top:9982;width:30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" fillcolor="window" strokecolor="#223f59" strokeweight="1pt">
                  <v:stroke joinstyle="miter"/>
                </v:oval>
                <v:oval id="شكل بيضاوي 13" o:spid="_x0000_s1032" style="position:absolute;left:17449;top:9982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" fillcolor="window" strokecolor="#223f59" strokeweight="1pt">
                  <v:stroke joinstyle="miter"/>
                </v:oval>
                <v:oval id="شكل بيضاوي 13" o:spid="_x0000_s1033" style="position:absolute;left:7162;top:10058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" fillcolor="window" strokecolor="#223f59" strokeweight="1pt">
                  <v:stroke joinstyle="miter"/>
                </v:oval>
              </v:group>
            </w:pict>
          </mc:Fallback>
        </mc:AlternateContent>
      </w:r>
    </w:p>
    <w:p w14:paraId="2D36A00C" w14:textId="41704586" w:rsidR="005C6627" w:rsidRDefault="005C6627" w:rsidP="00877082">
      <w:pPr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022475AE" w14:textId="3EC0B81B" w:rsidR="005012EC" w:rsidRDefault="005012EC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1583C9A6" w14:textId="13F338E7" w:rsidR="005C6627" w:rsidRDefault="005C6627" w:rsidP="00877082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0238BFA3" w14:textId="1BA88005" w:rsidR="005C6627" w:rsidRDefault="00D95BFA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465519F" wp14:editId="584C7C91">
                <wp:simplePos x="0" y="0"/>
                <wp:positionH relativeFrom="column">
                  <wp:posOffset>1310640</wp:posOffset>
                </wp:positionH>
                <wp:positionV relativeFrom="paragraph">
                  <wp:posOffset>59055</wp:posOffset>
                </wp:positionV>
                <wp:extent cx="4171950" cy="1463040"/>
                <wp:effectExtent l="0" t="0" r="19050" b="3810"/>
                <wp:wrapNone/>
                <wp:docPr id="1422348651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1463040"/>
                          <a:chOff x="0" y="0"/>
                          <a:chExt cx="4171950" cy="1463040"/>
                        </a:xfrm>
                      </wpg:grpSpPr>
                      <wpg:grpSp>
                        <wpg:cNvPr id="15" name="مجموعة 14">
                          <a:extLst>
                            <a:ext uri="{FF2B5EF4-FFF2-40B4-BE49-F238E27FC236}">
                              <a16:creationId xmlns:a16="http://schemas.microsoft.com/office/drawing/2014/main" id="{8FFBAD87-D986-89AA-E1AD-64B11E2B40C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127500" cy="1463040"/>
                            <a:chOff x="0" y="0"/>
                            <a:chExt cx="5194572" cy="2005373"/>
                          </a:xfrm>
                        </wpg:grpSpPr>
                        <pic:pic xmlns:pic="http://schemas.openxmlformats.org/drawingml/2006/picture">
                          <pic:nvPicPr>
                            <pic:cNvPr id="992604471" name="صورة 992604471">
                              <a:extLst>
                                <a:ext uri="{FF2B5EF4-FFF2-40B4-BE49-F238E27FC236}">
                                  <a16:creationId xmlns:a16="http://schemas.microsoft.com/office/drawing/2014/main" id="{1251B39F-9BA3-87F6-BD79-DC8F8304235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9"/>
                            <a:srcRect l="49724" t="55020"/>
                            <a:stretch/>
                          </pic:blipFill>
                          <pic:spPr>
                            <a:xfrm>
                              <a:off x="0" y="0"/>
                              <a:ext cx="2878982" cy="19178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6634761" name="صورة 1406634761">
                              <a:extLst>
                                <a:ext uri="{FF2B5EF4-FFF2-40B4-BE49-F238E27FC236}">
                                  <a16:creationId xmlns:a16="http://schemas.microsoft.com/office/drawing/2014/main" id="{7F52940B-4F18-02D8-B692-61E8ED50DFF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9"/>
                            <a:srcRect l="4502" t="56173" r="49885" b="-1344"/>
                            <a:stretch/>
                          </pic:blipFill>
                          <pic:spPr>
                            <a:xfrm>
                              <a:off x="2636197" y="118949"/>
                              <a:ext cx="2558375" cy="18864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44554670" name="شكل بيضاوي 13"/>
                        <wps:cNvSpPr/>
                        <wps:spPr>
                          <a:xfrm>
                            <a:off x="3870960" y="96774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616207" name="شكل بيضاوي 13"/>
                        <wps:cNvSpPr/>
                        <wps:spPr>
                          <a:xfrm>
                            <a:off x="2788920" y="99060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963969" name="شكل بيضاوي 13"/>
                        <wps:cNvSpPr/>
                        <wps:spPr>
                          <a:xfrm>
                            <a:off x="1767840" y="9601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904183" name="شكل بيضاوي 13"/>
                        <wps:cNvSpPr/>
                        <wps:spPr>
                          <a:xfrm>
                            <a:off x="708660" y="9067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B7A57" id="مجموعة 15" o:spid="_x0000_s1026" style="position:absolute;left:0;text-align:left;margin-left:103.2pt;margin-top:4.65pt;width:328.5pt;height:115.2pt;z-index:251815936" coordsize="41719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">
                <v:group id="مجموعة 14" o:spid="_x0000_s1027" style="position:absolute;width:41275;height:14630" coordsize="51945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صورة 992604471" o:spid="_x0000_s1028" type="#_x0000_t75" style="position:absolute;width:28789;height:19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">
                    <v:imagedata r:id="rId50" o:title="" croptop="36058f" cropleft="32587f"/>
                  </v:shape>
                  <v:shape id="صورة 1406634761" o:spid="_x0000_s1029" type="#_x0000_t75" style="position:absolute;left:26361;top:1189;width:25584;height:1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">
                    <v:imagedata r:id="rId50" o:title="" croptop="36814f" cropbottom="-881f" cropleft="2950f" cropright="32693f"/>
                  </v:shape>
                </v:group>
                <v:oval id="شكل بيضاوي 13" o:spid="_x0000_s1030" style="position:absolute;left:38709;top:9677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" fillcolor="window" strokecolor="#223f59" strokeweight="1pt">
                  <v:stroke joinstyle="miter"/>
                </v:oval>
                <v:oval id="شكل بيضاوي 13" o:spid="_x0000_s1031" style="position:absolute;left:27889;top:9906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" fillcolor="window" strokecolor="#223f59" strokeweight="1pt">
                  <v:stroke joinstyle="miter"/>
                </v:oval>
                <v:oval id="شكل بيضاوي 13" o:spid="_x0000_s1032" style="position:absolute;left:17678;top:9601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" fillcolor="window" strokecolor="#223f59" strokeweight="1pt">
                  <v:stroke joinstyle="miter"/>
                </v:oval>
                <v:oval id="شكل بيضاوي 13" o:spid="_x0000_s1033" style="position:absolute;left:7086;top:9067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" fillcolor="window" strokecolor="#223f59" strokeweight="1pt">
                  <v:stroke joinstyle="miter"/>
                </v:oval>
              </v:group>
            </w:pict>
          </mc:Fallback>
        </mc:AlternateContent>
      </w:r>
    </w:p>
    <w:p w14:paraId="1F1A746C" w14:textId="6CCAD17F" w:rsidR="005C6627" w:rsidRDefault="005C6627" w:rsidP="005012EC">
      <w:pPr>
        <w:jc w:val="center"/>
        <w:rPr>
          <w:rFonts w:ascii="Calibri" w:eastAsia="Times New Roman" w:hAnsi="Calibri" w:cs="Calibri" w:hint="cs"/>
          <w:sz w:val="28"/>
          <w:szCs w:val="28"/>
          <w:rtl/>
        </w:rPr>
      </w:pPr>
    </w:p>
    <w:p w14:paraId="1ED55066" w14:textId="4E61DEAD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01AC1C21" w14:textId="49A1FE1F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51E52A26" w14:textId="7CA3B59B" w:rsidR="005C6627" w:rsidRDefault="00D95BFA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10041C6" wp14:editId="3DDA9503">
                <wp:simplePos x="0" y="0"/>
                <wp:positionH relativeFrom="column">
                  <wp:posOffset>1280160</wp:posOffset>
                </wp:positionH>
                <wp:positionV relativeFrom="paragraph">
                  <wp:posOffset>114564</wp:posOffset>
                </wp:positionV>
                <wp:extent cx="4347210" cy="1577340"/>
                <wp:effectExtent l="0" t="0" r="15240" b="0"/>
                <wp:wrapNone/>
                <wp:docPr id="630512429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210" cy="1577340"/>
                          <a:chOff x="0" y="0"/>
                          <a:chExt cx="4347210" cy="1577340"/>
                        </a:xfrm>
                      </wpg:grpSpPr>
                      <wpg:grpSp>
                        <wpg:cNvPr id="24" name="مجموعة 23">
                          <a:extLst>
                            <a:ext uri="{FF2B5EF4-FFF2-40B4-BE49-F238E27FC236}">
                              <a16:creationId xmlns:a16="http://schemas.microsoft.com/office/drawing/2014/main" id="{4F6AF724-6F7A-B393-AC38-4A164949BFF1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271010" cy="1577340"/>
                            <a:chOff x="0" y="0"/>
                            <a:chExt cx="5147354" cy="1982685"/>
                          </a:xfrm>
                        </wpg:grpSpPr>
                        <pic:pic xmlns:pic="http://schemas.openxmlformats.org/drawingml/2006/picture">
                          <pic:nvPicPr>
                            <pic:cNvPr id="2051821646" name="صورة 2051821646">
                              <a:extLst>
                                <a:ext uri="{FF2B5EF4-FFF2-40B4-BE49-F238E27FC236}">
                                  <a16:creationId xmlns:a16="http://schemas.microsoft.com/office/drawing/2014/main" id="{E1EFD92C-8875-28AA-288C-3AD79EA5BE6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1"/>
                            <a:srcRect l="50000" t="56173" b="2277"/>
                            <a:stretch/>
                          </pic:blipFill>
                          <pic:spPr>
                            <a:xfrm>
                              <a:off x="0" y="0"/>
                              <a:ext cx="2804403" cy="17352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8223239" name="صورة 1448223239">
                              <a:extLst>
                                <a:ext uri="{FF2B5EF4-FFF2-40B4-BE49-F238E27FC236}">
                                  <a16:creationId xmlns:a16="http://schemas.microsoft.com/office/drawing/2014/main" id="{DDD165DC-5E56-06F7-1F26-2CE1A5BEF4D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1"/>
                            <a:srcRect l="4386" t="56173" r="50000" b="-3186"/>
                            <a:stretch/>
                          </pic:blipFill>
                          <pic:spPr>
                            <a:xfrm>
                              <a:off x="2588978" y="19323"/>
                              <a:ext cx="2558376" cy="196336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95239112" name="شكل بيضاوي 13"/>
                        <wps:cNvSpPr/>
                        <wps:spPr>
                          <a:xfrm>
                            <a:off x="4046220" y="102870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529816" name="شكل بيضاوي 13"/>
                        <wps:cNvSpPr/>
                        <wps:spPr>
                          <a:xfrm>
                            <a:off x="2880360" y="10210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661818" name="شكل بيضاوي 13"/>
                        <wps:cNvSpPr/>
                        <wps:spPr>
                          <a:xfrm>
                            <a:off x="1828800" y="99822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446615" name="شكل بيضاوي 13"/>
                        <wps:cNvSpPr/>
                        <wps:spPr>
                          <a:xfrm>
                            <a:off x="723900" y="944880"/>
                            <a:ext cx="300990" cy="381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53FA0" id="مجموعة 16" o:spid="_x0000_s1026" style="position:absolute;left:0;text-align:left;margin-left:100.8pt;margin-top:9pt;width:342.3pt;height:124.2pt;z-index:251806720" coordsize="43472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">
                <v:group id="مجموعة 23" o:spid="_x0000_s1027" style="position:absolute;width:42710;height:15773" coordsize="51473,19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صورة 2051821646" o:spid="_x0000_s1028" type="#_x0000_t75" style="position:absolute;width:28044;height:17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">
                    <v:imagedata r:id="rId52" o:title="" croptop="36814f" cropbottom="1492f" cropleft=".5"/>
                  </v:shape>
                  <v:shape id="صورة 1448223239" o:spid="_x0000_s1029" type="#_x0000_t75" style="position:absolute;left:25889;top:193;width:25584;height:1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">
                    <v:imagedata r:id="rId52" o:title="" croptop="36814f" cropbottom="-2088f" cropleft="2874f" cropright=".5"/>
                  </v:shape>
                </v:group>
                <v:oval id="شكل بيضاوي 13" o:spid="_x0000_s1030" style="position:absolute;left:40462;top:10287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" fillcolor="white [3212]" strokecolor="#091723 [484]" strokeweight="1pt">
                  <v:stroke joinstyle="miter"/>
                </v:oval>
                <v:oval id="شكل بيضاوي 13" o:spid="_x0000_s1031" style="position:absolute;left:28803;top:10210;width:30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" fillcolor="window" strokecolor="#223f59" strokeweight="1pt">
                  <v:stroke joinstyle="miter"/>
                </v:oval>
                <v:oval id="شكل بيضاوي 13" o:spid="_x0000_s1032" style="position:absolute;left:18288;top:9982;width:30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" fillcolor="window" strokecolor="#223f59" strokeweight="1pt">
                  <v:stroke joinstyle="miter"/>
                </v:oval>
                <v:oval id="شكل بيضاوي 13" o:spid="_x0000_s1033" style="position:absolute;left:7239;top:9448;width:30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" fillcolor="window" strokecolor="#223f59" strokeweight="1pt">
                  <v:stroke joinstyle="miter"/>
                </v:oval>
              </v:group>
            </w:pict>
          </mc:Fallback>
        </mc:AlternateContent>
      </w:r>
    </w:p>
    <w:p w14:paraId="04D2E059" w14:textId="0F05AB97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3D36AA51" w14:textId="7A531123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6C757E83" w14:textId="3E91DBA2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32373C92" w14:textId="732308E6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141E506E" w14:textId="35BE994D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26943D1A" w14:textId="4CC49394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29A69932" w14:textId="77777777" w:rsidR="005C6627" w:rsidRDefault="005C6627" w:rsidP="005012E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61288DA4" w14:textId="73EF903A" w:rsidR="005C6627" w:rsidRDefault="00941C2B" w:rsidP="005C6627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انتهت </w:t>
      </w:r>
      <w:r w:rsidR="005C6627">
        <w:rPr>
          <w:rFonts w:ascii="Calibri" w:eastAsia="Times New Roman" w:hAnsi="Calibri" w:cs="Calibri" w:hint="cs"/>
          <w:sz w:val="28"/>
          <w:szCs w:val="28"/>
          <w:rtl/>
        </w:rPr>
        <w:t>الأسئلة</w:t>
      </w:r>
    </w:p>
    <w:p w14:paraId="0772B840" w14:textId="4C909172" w:rsidR="00941C2B" w:rsidRPr="005C6627" w:rsidRDefault="00941C2B" w:rsidP="005C6627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14:paraId="23193B05" w14:textId="487CF97B" w:rsidR="005C6627" w:rsidRPr="0070629E" w:rsidRDefault="00AC509B" w:rsidP="005C662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أمل </w:t>
      </w:r>
      <w:r w:rsidR="005012E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زهراني</w:t>
      </w:r>
    </w:p>
    <w:sectPr w:rsidR="005C6627" w:rsidRPr="0070629E" w:rsidSect="00274186">
      <w:footerReference w:type="default" r:id="rId53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F1E4" w14:textId="77777777" w:rsidR="00ED1EE7" w:rsidRDefault="00ED1EE7" w:rsidP="003F1A97">
      <w:pPr>
        <w:spacing w:after="0" w:line="240" w:lineRule="auto"/>
      </w:pPr>
      <w:r>
        <w:separator/>
      </w:r>
    </w:p>
  </w:endnote>
  <w:endnote w:type="continuationSeparator" w:id="0">
    <w:p w14:paraId="76AF5294" w14:textId="77777777" w:rsidR="00ED1EE7" w:rsidRDefault="00ED1EE7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D192" w14:textId="77777777" w:rsidR="00ED1EE7" w:rsidRDefault="00ED1EE7" w:rsidP="003F1A97">
      <w:pPr>
        <w:spacing w:after="0" w:line="240" w:lineRule="auto"/>
      </w:pPr>
      <w:r>
        <w:separator/>
      </w:r>
    </w:p>
  </w:footnote>
  <w:footnote w:type="continuationSeparator" w:id="0">
    <w:p w14:paraId="7EEA98E0" w14:textId="77777777" w:rsidR="00ED1EE7" w:rsidRDefault="00ED1EE7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07F"/>
    <w:multiLevelType w:val="hybridMultilevel"/>
    <w:tmpl w:val="82A44554"/>
    <w:lvl w:ilvl="0" w:tplc="092884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4"/>
  </w:num>
  <w:num w:numId="4" w16cid:durableId="1012073188">
    <w:abstractNumId w:val="0"/>
  </w:num>
  <w:num w:numId="5" w16cid:durableId="113140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43D1D"/>
    <w:rsid w:val="00054366"/>
    <w:rsid w:val="00057828"/>
    <w:rsid w:val="00067518"/>
    <w:rsid w:val="00084578"/>
    <w:rsid w:val="000B7218"/>
    <w:rsid w:val="000E4A35"/>
    <w:rsid w:val="00130DDD"/>
    <w:rsid w:val="00151F2D"/>
    <w:rsid w:val="00154F64"/>
    <w:rsid w:val="00156E16"/>
    <w:rsid w:val="001828C3"/>
    <w:rsid w:val="001C0F31"/>
    <w:rsid w:val="001F02EC"/>
    <w:rsid w:val="00212821"/>
    <w:rsid w:val="002460ED"/>
    <w:rsid w:val="00274186"/>
    <w:rsid w:val="002A73ED"/>
    <w:rsid w:val="002C4AE2"/>
    <w:rsid w:val="002E0AE5"/>
    <w:rsid w:val="0032410D"/>
    <w:rsid w:val="00343D46"/>
    <w:rsid w:val="003906F8"/>
    <w:rsid w:val="003F1A97"/>
    <w:rsid w:val="004028FC"/>
    <w:rsid w:val="00405595"/>
    <w:rsid w:val="00473FE1"/>
    <w:rsid w:val="00492E61"/>
    <w:rsid w:val="004A7930"/>
    <w:rsid w:val="004B1300"/>
    <w:rsid w:val="004E2393"/>
    <w:rsid w:val="005012EC"/>
    <w:rsid w:val="005152D8"/>
    <w:rsid w:val="00554F64"/>
    <w:rsid w:val="00577EA2"/>
    <w:rsid w:val="005C6627"/>
    <w:rsid w:val="00622C09"/>
    <w:rsid w:val="00665C58"/>
    <w:rsid w:val="006C447F"/>
    <w:rsid w:val="006C4668"/>
    <w:rsid w:val="006F55F0"/>
    <w:rsid w:val="0070629E"/>
    <w:rsid w:val="0071584E"/>
    <w:rsid w:val="007808D5"/>
    <w:rsid w:val="00785A3F"/>
    <w:rsid w:val="007A05B4"/>
    <w:rsid w:val="007B3794"/>
    <w:rsid w:val="007E3695"/>
    <w:rsid w:val="00802F6A"/>
    <w:rsid w:val="00821BE5"/>
    <w:rsid w:val="00877082"/>
    <w:rsid w:val="008C47A6"/>
    <w:rsid w:val="008E3E07"/>
    <w:rsid w:val="008E5EF5"/>
    <w:rsid w:val="008F59F0"/>
    <w:rsid w:val="009110C3"/>
    <w:rsid w:val="00941C2B"/>
    <w:rsid w:val="009D458E"/>
    <w:rsid w:val="009F0EE6"/>
    <w:rsid w:val="00A01C14"/>
    <w:rsid w:val="00A0505D"/>
    <w:rsid w:val="00A27BD5"/>
    <w:rsid w:val="00A873CE"/>
    <w:rsid w:val="00A9235C"/>
    <w:rsid w:val="00A93413"/>
    <w:rsid w:val="00AA6097"/>
    <w:rsid w:val="00AC509B"/>
    <w:rsid w:val="00AC5FB7"/>
    <w:rsid w:val="00AD7C71"/>
    <w:rsid w:val="00AE18C5"/>
    <w:rsid w:val="00AF1D2C"/>
    <w:rsid w:val="00B964DF"/>
    <w:rsid w:val="00CA1031"/>
    <w:rsid w:val="00CC2337"/>
    <w:rsid w:val="00D27F4C"/>
    <w:rsid w:val="00D51E2C"/>
    <w:rsid w:val="00D8190C"/>
    <w:rsid w:val="00D95BFA"/>
    <w:rsid w:val="00E1326F"/>
    <w:rsid w:val="00E24C1D"/>
    <w:rsid w:val="00E3184D"/>
    <w:rsid w:val="00E3368C"/>
    <w:rsid w:val="00E52C09"/>
    <w:rsid w:val="00EA56AE"/>
    <w:rsid w:val="00ED1EE7"/>
    <w:rsid w:val="00F076F3"/>
    <w:rsid w:val="00F92FAD"/>
    <w:rsid w:val="00F93B73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8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27BD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27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3.wdp"/><Relationship Id="rId26" Type="http://schemas.openxmlformats.org/officeDocument/2006/relationships/image" Target="media/image9.png"/><Relationship Id="rId39" Type="http://schemas.openxmlformats.org/officeDocument/2006/relationships/image" Target="media/image18.png"/><Relationship Id="rId21" Type="http://schemas.openxmlformats.org/officeDocument/2006/relationships/hyperlink" Target="https://pixabay.com/sv/kyckling-bananer-mj%C3%B6lk-feed-559892/" TargetMode="External"/><Relationship Id="rId34" Type="http://schemas.openxmlformats.org/officeDocument/2006/relationships/hyperlink" Target="https://kor.pngtree.com/freepng/yellow-peach-peach-fruit-summer-fruit_3780022.html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OZYLPXNidWk" TargetMode="External"/><Relationship Id="rId29" Type="http://schemas.openxmlformats.org/officeDocument/2006/relationships/hyperlink" Target="https://woww.cc/%D8%B5%D9%88%D8%B1_%D9%88%D8%B1%D8%AF%D8%A9_%D9%83%D8%B1%D8%AA%D9%88%D9%86_%D8%A7%D8%AC%D9%85%D9%84_%D8%AE%D9%84%D9%81%D9%8A%D8%A7%D8%AA_%D9%84%D9%88%D8%B1%D8%AF%D9%87_%D9%85%D8%B1%D8%B3%D9%88%D9%85/" TargetMode="External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legislativestudies.org/Clipart-%D9%82%D8%B7%D8%B1%D8%A9-%D9%85%D8%A7%D8%A1-%D9%83%D8%B1%D8%AA%D9%88%D9%86.html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4" Type="http://schemas.openxmlformats.org/officeDocument/2006/relationships/hyperlink" Target="https://www.mta.sa/%D8%AA%D8%AD%D8%B6%D9%8A%D8%B1-%D9%88%D8%AD%D8%AF%D8%A9-%D8%A7%D9%84%D9%87%D9%88%D8%A7%D8%A1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clipartkey.com/view/hhRwoJ_transparent-roots-png-tree-root-clip-art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pixabay.com/de/baum-anmelden-gefallen-cartoon-576846/" TargetMode="External"/><Relationship Id="rId33" Type="http://schemas.microsoft.com/office/2007/relationships/hdphoto" Target="media/hdphoto4.wdp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s://www.deviantart.com/adamlhumphreys/art/CM-Leaf-272215255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jodee -</cp:lastModifiedBy>
  <cp:revision>26</cp:revision>
  <dcterms:created xsi:type="dcterms:W3CDTF">2022-10-30T12:27:00Z</dcterms:created>
  <dcterms:modified xsi:type="dcterms:W3CDTF">2023-09-14T05:26:00Z</dcterms:modified>
</cp:coreProperties>
</file>